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B0042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262DC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ance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Perform music in three or more parts accurately and expressively at a minimal level of level 1 to 2 on the difficulty rating scal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1-GLE.1</w:t>
            </w:r>
          </w:p>
        </w:tc>
      </w:tr>
      <w:tr w:rsidR="00B0042F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sz w:val="20"/>
                <w:szCs w:val="20"/>
              </w:rPr>
              <w:t>Perform music accurately and expressively at the minimal difficulty level of 1 on the difficulty rating scale at the first reading individually and as an ensemble member</w:t>
            </w: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B0042F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sz w:val="20"/>
                <w:szCs w:val="20"/>
              </w:rPr>
              <w:t>Demonstrate understanding of modaliti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B0042F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Sequence four to eight measures of music melodically and rhythmical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2-GLE.1</w:t>
            </w:r>
          </w:p>
        </w:tc>
      </w:tr>
      <w:tr w:rsidR="00B0042F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Improvise short melodic phrases over accompanimen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2-GLE.2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sz w:val="20"/>
                <w:szCs w:val="20"/>
              </w:rPr>
              <w:t>Identification, and rhythmic demonstration of, multiple and changing meter signatures in music</w:t>
            </w: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3-GLE.1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Notatation of level 1 compositions using the appropriate clef for instrument and/or voi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3-GLE.2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Analysis of musical elements in a level 1 composition or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3-GLE.3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sz w:val="20"/>
                <w:szCs w:val="20"/>
              </w:rPr>
              <w:t xml:space="preserve">Analysis, through compare and contrast, of music performances and compositions using detailed criteria and vocabulary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4-GLE.1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B0042F">
              <w:rPr>
                <w:rFonts w:asciiTheme="minorHAnsi" w:hAnsiTheme="minorHAnsi"/>
                <w:sz w:val="20"/>
                <w:szCs w:val="20"/>
              </w:rPr>
              <w:t>Articulation and analysis of  individual experiences in musi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564BBD" w:rsidRDefault="009243E9" w:rsidP="00BA43DD">
            <w:pPr>
              <w:ind w:left="0" w:firstLine="0"/>
              <w:rPr>
                <w:sz w:val="20"/>
                <w:szCs w:val="20"/>
              </w:rPr>
            </w:pPr>
            <w:r w:rsidRPr="00564BBD">
              <w:rPr>
                <w:sz w:val="20"/>
                <w:szCs w:val="20"/>
              </w:rPr>
              <w:t>Flying Solo</w:t>
            </w:r>
          </w:p>
        </w:tc>
        <w:tc>
          <w:tcPr>
            <w:tcW w:w="3150" w:type="dxa"/>
            <w:gridSpan w:val="3"/>
          </w:tcPr>
          <w:p w:rsidR="0013710B" w:rsidRPr="00564BBD" w:rsidRDefault="009243E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564BBD" w:rsidRDefault="009243E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564BBD" w:rsidRDefault="009243E9" w:rsidP="00BA43DD">
            <w:pPr>
              <w:ind w:left="0" w:firstLine="0"/>
              <w:rPr>
                <w:sz w:val="20"/>
                <w:szCs w:val="20"/>
              </w:rPr>
            </w:pPr>
            <w:r w:rsidRPr="00564BBD">
              <w:rPr>
                <w:sz w:val="20"/>
                <w:szCs w:val="20"/>
              </w:rPr>
              <w:t>Let’s Meet at the Concert Hall</w:t>
            </w:r>
          </w:p>
        </w:tc>
        <w:tc>
          <w:tcPr>
            <w:tcW w:w="3150" w:type="dxa"/>
            <w:gridSpan w:val="3"/>
          </w:tcPr>
          <w:p w:rsidR="0013710B" w:rsidRPr="00564BBD" w:rsidRDefault="009243E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564BBD" w:rsidRDefault="009243E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564BBD" w:rsidRDefault="009243E9" w:rsidP="00BA43DD">
            <w:pPr>
              <w:ind w:left="0" w:firstLine="0"/>
              <w:rPr>
                <w:sz w:val="20"/>
                <w:szCs w:val="20"/>
              </w:rPr>
            </w:pPr>
            <w:r w:rsidRPr="00564BBD">
              <w:rPr>
                <w:sz w:val="20"/>
                <w:szCs w:val="20"/>
              </w:rPr>
              <w:t>Rhythm of the World</w:t>
            </w:r>
          </w:p>
        </w:tc>
        <w:tc>
          <w:tcPr>
            <w:tcW w:w="3150" w:type="dxa"/>
            <w:gridSpan w:val="3"/>
          </w:tcPr>
          <w:p w:rsidR="0013710B" w:rsidRPr="00564BBD" w:rsidRDefault="009243E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564BBD" w:rsidRDefault="009243E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564BBD" w:rsidRDefault="0051577B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564BB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Flying Solo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6C73DA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9243E9" w:rsidRPr="00564BBD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304C52" w:rsidRPr="00564BBD" w:rsidRDefault="009243E9" w:rsidP="00561B7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51577B" w:rsidRPr="00D5423D" w:rsidRDefault="009243E9" w:rsidP="00561B7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Origi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561B7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C73DA" w:rsidRDefault="00BD13C5" w:rsidP="00561B7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1-GLE.1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6C73DA" w:rsidRDefault="006C73DA" w:rsidP="00561B7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2-GLE.1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ED2197" w:rsidRDefault="006C73DA" w:rsidP="00561B7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3</w:t>
            </w:r>
            <w:r w:rsidR="00BD13C5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 w:rsidR="00BD13C5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 w:rsidR="00BD13C5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1577B" w:rsidRPr="00D5423D" w:rsidRDefault="006C73DA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>MU09-GR.7-S.4-GLE.1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4-GLE.</w:t>
            </w:r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4-GLE.</w:t>
            </w:r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66B56" w:rsidRPr="00564BBD" w:rsidRDefault="009243E9" w:rsidP="00561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 xml:space="preserve">What is the traditional definition of an art song, sonata, concerto, </w:t>
            </w:r>
            <w:proofErr w:type="gramStart"/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>etude</w:t>
            </w:r>
            <w:proofErr w:type="gramEnd"/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 xml:space="preserve">? (MU09-GR.7-S.1-GLE.1,2,3) and (MU09-GR.7-S.4-GLE.1,2,3) </w:t>
            </w:r>
          </w:p>
          <w:p w:rsidR="00B90BC7" w:rsidRPr="00564BBD" w:rsidRDefault="009243E9" w:rsidP="00561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 xml:space="preserve">What are the basic elements of an art song, sonata, concerto, </w:t>
            </w:r>
            <w:proofErr w:type="gramStart"/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>etude</w:t>
            </w:r>
            <w:proofErr w:type="gramEnd"/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 xml:space="preserve">? </w:t>
            </w:r>
          </w:p>
          <w:p w:rsidR="00B90BC7" w:rsidRPr="00564BBD" w:rsidRDefault="009243E9" w:rsidP="00561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 xml:space="preserve">Has solo performance changed over the years? </w:t>
            </w:r>
          </w:p>
          <w:p w:rsidR="0051577B" w:rsidRPr="00A86B29" w:rsidRDefault="009243E9" w:rsidP="00561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>Is the performer of the solo literature obligated to the composers’ concept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Genre</w:t>
            </w:r>
            <w:r w:rsidR="005E1C8D" w:rsidRPr="00564BBD">
              <w:rPr>
                <w:rFonts w:asciiTheme="minorHAnsi" w:hAnsiTheme="minorHAnsi"/>
                <w:sz w:val="20"/>
                <w:szCs w:val="20"/>
              </w:rPr>
              <w:t>, Expressions, Emotions, Technique, Tradition, Improvisation</w:t>
            </w:r>
            <w:r w:rsidR="005E1C8D">
              <w:rPr>
                <w:rFonts w:asciiTheme="minorHAnsi" w:hAnsiTheme="minorHAnsi"/>
                <w:sz w:val="20"/>
                <w:szCs w:val="20"/>
              </w:rPr>
              <w:t>, Composition, Historical, Representation, Communication</w:t>
            </w:r>
          </w:p>
        </w:tc>
      </w:tr>
    </w:tbl>
    <w:p w:rsidR="0051577B" w:rsidRPr="00A86B29" w:rsidRDefault="0051577B" w:rsidP="00561B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561B7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561B7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561B72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561B72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Solo performance traditions develop technique for each instrument or voice. (MU09-GR.7-S.1-GLE.1,2,3) and (MU09-GR.7-S.3-GLE.1,2,3) and (MU09-GR.7-S.4-GLE.1,2) </w:t>
            </w:r>
          </w:p>
        </w:tc>
        <w:tc>
          <w:tcPr>
            <w:tcW w:w="4832" w:type="dxa"/>
            <w:shd w:val="clear" w:color="auto" w:fill="auto"/>
          </w:tcPr>
          <w:p w:rsidR="0043714B" w:rsidRPr="00564BB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What does it mean to perform a solo? </w:t>
            </w:r>
          </w:p>
          <w:p w:rsidR="00F302AC" w:rsidRPr="00564BB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What are genres of solos for instrumentalists? For voice? </w:t>
            </w:r>
          </w:p>
          <w:p w:rsidR="0051577B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What historical time periods use solo composition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Why would composers create solo pieces for instruments or voic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Solo compositions encourage expression of creativity through improvisation. (MU09-GR.7-S.1-GLE.1) and (MU09-GR.7-S.2-GLE.2) and (MU09-GR.7-S.3-GLE.1,2,3)</w:t>
            </w:r>
          </w:p>
        </w:tc>
        <w:tc>
          <w:tcPr>
            <w:tcW w:w="4832" w:type="dxa"/>
            <w:shd w:val="clear" w:color="auto" w:fill="auto"/>
          </w:tcPr>
          <w:p w:rsidR="0043714B" w:rsidRPr="00564BB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What is a cadenza? </w:t>
            </w:r>
          </w:p>
          <w:p w:rsidR="0043714B" w:rsidRPr="00564BB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Who composes a cadenza? </w:t>
            </w:r>
          </w:p>
          <w:p w:rsidR="0051577B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What are ways to improvise in a solo composition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When has improvisation been used in solo musical composition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Solo performance genres enable performers to communicate emotions differently. (MU09-GR.7-S.1-GLE.1,3) and (MU09-GR.7-S.3-GLE.1,2,3) and  (MU09-GR.7-S.4-GLE.1,2)</w:t>
            </w:r>
          </w:p>
        </w:tc>
        <w:tc>
          <w:tcPr>
            <w:tcW w:w="4832" w:type="dxa"/>
            <w:shd w:val="clear" w:color="auto" w:fill="auto"/>
          </w:tcPr>
          <w:p w:rsidR="00E85EB0" w:rsidRPr="00564BB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How are musical elements used to communicate emotions? </w:t>
            </w:r>
          </w:p>
          <w:p w:rsidR="0051577B" w:rsidRPr="00E53439" w:rsidRDefault="0051577B" w:rsidP="00561B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E85EB0" w:rsidRPr="00564BB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How can a solo performer communicate emotion? </w:t>
            </w:r>
          </w:p>
          <w:p w:rsidR="0051577B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How can tone quality affect the aesthetic value of the music?</w:t>
            </w:r>
          </w:p>
        </w:tc>
      </w:tr>
    </w:tbl>
    <w:p w:rsidR="00561B72" w:rsidRDefault="00561B72" w:rsidP="00561B72">
      <w:pPr>
        <w:ind w:left="0" w:firstLine="0"/>
      </w:pPr>
    </w:p>
    <w:p w:rsidR="00561B72" w:rsidRDefault="00561B72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73D7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561B72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561B72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73D7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73DA" w:rsidRPr="006C73DA" w:rsidRDefault="006C73DA" w:rsidP="00561B72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C73DA">
              <w:rPr>
                <w:rFonts w:asciiTheme="minorHAnsi" w:hAnsiTheme="minorHAnsi"/>
                <w:b/>
                <w:sz w:val="20"/>
                <w:szCs w:val="20"/>
              </w:rPr>
              <w:t>Possible Musical Selections: Any solo music repertoire appropriate for instrument or voices in the ensemble.</w:t>
            </w:r>
          </w:p>
          <w:p w:rsidR="00DA4C7F" w:rsidRPr="00564BB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Performers communicate emotions and aesthetics through music (MU09-GR.7-S.1-GLE.1) and (MU09-GR.7-S.4-GLE.1,2) </w:t>
            </w:r>
          </w:p>
          <w:p w:rsidR="00D023F0" w:rsidRPr="00564BB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Historical instances of solo repertoire (MU09-GR.7-S.1-GLE.1) and (MU09-GR.7-S.4-GLE.1,2) </w:t>
            </w:r>
          </w:p>
          <w:p w:rsidR="00D023F0" w:rsidRPr="00564BB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Cadenzas enable improvisation in solo performance (MU09-GR.7-S.2-GLE.2) </w:t>
            </w:r>
          </w:p>
          <w:p w:rsidR="0051577B" w:rsidRPr="00D5423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Standard techniques for performing solos (MU09-GR.7-S.1-GLE.1) and (MU09-GR.7-S.3-GLE.1,2,3) and (MU09-GR.7-S.4-GLE.1,2)</w:t>
            </w:r>
          </w:p>
        </w:tc>
        <w:tc>
          <w:tcPr>
            <w:tcW w:w="7357" w:type="dxa"/>
            <w:shd w:val="clear" w:color="auto" w:fill="auto"/>
          </w:tcPr>
          <w:p w:rsidR="00DA4C7F" w:rsidRPr="00564BB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Perform prepared solo music (MU09-GR.7-S.1-GLE.1) and (MU09-GR.7-S.3-GLE.1,2,3) </w:t>
            </w:r>
          </w:p>
          <w:p w:rsidR="00D023F0" w:rsidRPr="00564BB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Compose a cadenza in the style of their solo piece (MU09-GR.7-S.2-GLE.1) and (MU09-GR.7-S.3-GLE.1,2,3) </w:t>
            </w:r>
          </w:p>
          <w:p w:rsidR="00DD1BA7" w:rsidRPr="00564BB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Identify musical elements through solo performance (MU09-GR.7-S.1-GLE.1) and (MU09-GR.7-S.3-GLE.1,2,3) </w:t>
            </w:r>
          </w:p>
          <w:p w:rsidR="0051577B" w:rsidRPr="00D5423D" w:rsidRDefault="0051577B" w:rsidP="00561B72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561B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561B72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9243E9" w:rsidP="00561B7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64BBD">
              <w:rPr>
                <w:rFonts w:asciiTheme="minorHAnsi" w:hAnsiTheme="minorHAnsi"/>
                <w:i/>
                <w:sz w:val="20"/>
                <w:szCs w:val="20"/>
              </w:rPr>
              <w:t>Solo performance enables performers to demonstrate the unique tone color of their instrument or voice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561B7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64BBD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9243E9" w:rsidRPr="00564BBD">
              <w:rPr>
                <w:rFonts w:asciiTheme="minorHAnsi" w:hAnsiTheme="minorHAnsi"/>
                <w:sz w:val="20"/>
                <w:szCs w:val="20"/>
              </w:rPr>
              <w:t xml:space="preserve">tructure, </w:t>
            </w:r>
            <w:r>
              <w:rPr>
                <w:rFonts w:asciiTheme="minorHAnsi" w:hAnsiTheme="minorHAnsi"/>
                <w:sz w:val="20"/>
                <w:szCs w:val="20"/>
              </w:rPr>
              <w:t>expression, movement, element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Ornamentation, timbre, accompaniment, dynamics, solo, cadenza</w:t>
            </w:r>
          </w:p>
        </w:tc>
      </w:tr>
    </w:tbl>
    <w:p w:rsidR="00C57E0F" w:rsidRDefault="00C57E0F" w:rsidP="00561B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Let’s Meet at the Concert Hall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6C73DA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564BBD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9243E9" w:rsidP="00561B7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Origi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C73DA" w:rsidRDefault="00BD13C5" w:rsidP="00561B7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1-GLE.1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6C73DA" w:rsidRDefault="006C73DA" w:rsidP="00561B7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>MU09-GR.7-S.2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6C73DA" w:rsidRDefault="00BD13C5" w:rsidP="00561B7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3-GLE.1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="006C73DA" w:rsidRPr="00564BBD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34172" w:rsidRPr="006C73DA" w:rsidRDefault="006C73DA" w:rsidP="00561B72">
            <w:pPr>
              <w:ind w:left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</w:t>
            </w:r>
            <w:r w:rsidR="00BD13C5">
              <w:rPr>
                <w:rFonts w:asciiTheme="minorHAnsi" w:eastAsia="Times New Roman" w:hAnsiTheme="minorHAnsi"/>
                <w:sz w:val="20"/>
                <w:szCs w:val="20"/>
              </w:rPr>
              <w:t>MU09-GR.7-S.4-GLE.1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4-GLE.</w:t>
            </w:r>
            <w:r w:rsidR="00BD13C5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6C73D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157B2" w:rsidRPr="00564BBD" w:rsidRDefault="009243E9" w:rsidP="00561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 xml:space="preserve">How do musical elements create a composition? (MU09-GR.7-S.1-GLE.1,2,3) and (MU09-GR.7-S.2-GLE.1) and (MU09-GR.7-S.3-GLE.1,2,3) and(MU09-GR.7-S.4-GLE.1,2) </w:t>
            </w:r>
          </w:p>
          <w:p w:rsidR="008157B2" w:rsidRPr="00564BBD" w:rsidRDefault="009243E9" w:rsidP="00561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 xml:space="preserve">What types of music do you expect to hear in a particular venue? </w:t>
            </w:r>
          </w:p>
          <w:p w:rsidR="00034172" w:rsidRPr="00A86B29" w:rsidRDefault="009243E9" w:rsidP="00561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4BBD">
              <w:rPr>
                <w:rFonts w:asciiTheme="minorHAnsi" w:eastAsia="Times New Roman" w:hAnsiTheme="minorHAnsi"/>
                <w:sz w:val="20"/>
                <w:szCs w:val="20"/>
              </w:rPr>
              <w:t>What role does cultural traditions, beliefs, and values have in classical music styles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>Technique, Style, Culture, Order/Form, Tradition, Value, Compositions</w:t>
            </w:r>
            <w:r w:rsidR="005E1C8D">
              <w:rPr>
                <w:rFonts w:asciiTheme="minorHAnsi" w:hAnsiTheme="minorHAnsi"/>
                <w:sz w:val="20"/>
                <w:szCs w:val="20"/>
              </w:rPr>
              <w:t>, Influence, Beliefs</w:t>
            </w:r>
          </w:p>
        </w:tc>
      </w:tr>
    </w:tbl>
    <w:p w:rsidR="00034172" w:rsidRPr="00A86B29" w:rsidRDefault="00034172" w:rsidP="00561B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561B7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561B72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561B72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57B2" w:rsidRPr="00564BB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Cultures value particular musical traditions. (MU09-GR.7-S.1-GLE1) and (MU09-GR.7-S.3-GLE.1,2,3) and (MU09-GR.7-S.4-GLE.1,2) </w:t>
            </w:r>
          </w:p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E25F9E" w:rsidRPr="00564BB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What kinds of music do you hear from an orchestra? Band? Choir? </w:t>
            </w:r>
          </w:p>
          <w:p w:rsidR="00034172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What instruments </w:t>
            </w:r>
            <w:r w:rsidR="005E1C8D" w:rsidRPr="00564BBD">
              <w:rPr>
                <w:rFonts w:asciiTheme="minorHAnsi" w:hAnsiTheme="minorHAnsi"/>
                <w:sz w:val="20"/>
                <w:szCs w:val="20"/>
              </w:rPr>
              <w:t>are parts</w:t>
            </w:r>
            <w:r w:rsidRPr="00564BBD">
              <w:rPr>
                <w:rFonts w:asciiTheme="minorHAnsi" w:hAnsiTheme="minorHAnsi"/>
                <w:sz w:val="20"/>
                <w:szCs w:val="20"/>
              </w:rPr>
              <w:t xml:space="preserve"> of an orchestra? Band? Choir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>Why are musical traditions important to a cultur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3A61" w:rsidRPr="00564BB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Traditions in music composition establish prescribed forms in music. (MU09-GR.7-S.1-GLE.1,2,3; MU09-GR.7-S.2.GLE.1) and (MU09-GR.7-S.3-GLE.1,2,3) and(MU09-GR.7-S.4-GLE.1,2) </w:t>
            </w:r>
          </w:p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CC3A61" w:rsidRPr="00564BB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What are genres of classical musical? (MU09- </w:t>
            </w:r>
          </w:p>
          <w:p w:rsidR="00F36369" w:rsidRPr="00564BBD" w:rsidRDefault="009B73D7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</w:t>
            </w:r>
            <w:r w:rsidR="009243E9" w:rsidRPr="00564BBD">
              <w:rPr>
                <w:rFonts w:asciiTheme="minorHAnsi" w:hAnsiTheme="minorHAnsi"/>
                <w:sz w:val="20"/>
                <w:szCs w:val="20"/>
              </w:rPr>
              <w:t xml:space="preserve"> time period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r w:rsidR="009243E9" w:rsidRPr="00564BBD">
              <w:rPr>
                <w:rFonts w:asciiTheme="minorHAnsi" w:hAnsiTheme="minorHAnsi"/>
                <w:sz w:val="20"/>
                <w:szCs w:val="20"/>
              </w:rPr>
              <w:t xml:space="preserve">associated with classical music? </w:t>
            </w:r>
          </w:p>
          <w:p w:rsidR="00F36369" w:rsidRPr="00564BB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Who are composers associated with classical music? </w:t>
            </w:r>
          </w:p>
          <w:p w:rsidR="00034172" w:rsidRPr="00D5423D" w:rsidRDefault="00034172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>How do traditional forms of music help composer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57B2" w:rsidRPr="00564BB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4BBD">
              <w:rPr>
                <w:rFonts w:asciiTheme="minorHAnsi" w:hAnsiTheme="minorHAnsi"/>
                <w:sz w:val="20"/>
                <w:szCs w:val="20"/>
              </w:rPr>
              <w:t xml:space="preserve">Performance technique for music demonstrates an influence of a particular style. (MU09-GR.7-S.1-GLE.1) and (MU09-GR.7-S.3-GLE.1,2,3) and ( MU09-GR.7-S.4-GLE.1,2) </w:t>
            </w:r>
          </w:p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20F84" w:rsidRPr="006B2209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 xml:space="preserve">What are techniques for performing as an ensemble? </w:t>
            </w:r>
          </w:p>
          <w:p w:rsidR="008157B2" w:rsidRPr="006B2209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 xml:space="preserve">How does performance technique change depending on the kind of music being performed? </w:t>
            </w:r>
          </w:p>
          <w:p w:rsidR="00034172" w:rsidRPr="00E53439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>How would a performer know what kind of performance technique to use?</w:t>
            </w:r>
          </w:p>
        </w:tc>
        <w:tc>
          <w:tcPr>
            <w:tcW w:w="4905" w:type="dxa"/>
            <w:shd w:val="clear" w:color="auto" w:fill="auto"/>
          </w:tcPr>
          <w:p w:rsidR="00720F84" w:rsidRPr="006B2209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 xml:space="preserve">Why should there be different types of performance techniques </w:t>
            </w:r>
          </w:p>
          <w:p w:rsidR="00034172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>How does a conductor enhance a performance?</w:t>
            </w:r>
          </w:p>
        </w:tc>
      </w:tr>
    </w:tbl>
    <w:p w:rsidR="00034172" w:rsidRDefault="00034172" w:rsidP="00561B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73DA" w:rsidRPr="006C73DA" w:rsidRDefault="006C73DA" w:rsidP="00561B72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C73DA">
              <w:rPr>
                <w:rFonts w:asciiTheme="minorHAnsi" w:hAnsiTheme="minorHAnsi"/>
                <w:b/>
                <w:sz w:val="20"/>
                <w:szCs w:val="20"/>
              </w:rPr>
              <w:t>Possible Music Selections: Standard classical music for the ensemble</w:t>
            </w:r>
          </w:p>
          <w:p w:rsidR="008157B2" w:rsidRPr="006B2209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 xml:space="preserve">Time periods of Western classical music (MU09-GR.7-S.1-GLE.1) and (MU09-GR.7-S.3-GLE.1,2,3) and (MU09-GR.7-S.4-GLE.1,2) </w:t>
            </w:r>
          </w:p>
          <w:p w:rsidR="008157B2" w:rsidRPr="006B2209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 xml:space="preserve">Characteristic form, technique in Western classical music. (MU09-GR.7-S.1-GLE.1) and (MU09-GR.7-S.3-GLE.1,2,3) and(MU09-GR.7-S.4-GLE.1,2) </w:t>
            </w:r>
          </w:p>
          <w:p w:rsidR="008157B2" w:rsidRPr="006B2209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 xml:space="preserve">Characteristics of cultural traditions, beliefs, and values in Western classical music (MU09-GR.7-S.4-GLE.1,2) </w:t>
            </w:r>
          </w:p>
          <w:p w:rsidR="00034172" w:rsidRPr="00D5423D" w:rsidRDefault="00034172" w:rsidP="00561B72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157B2" w:rsidRPr="006B2209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 xml:space="preserve">Perform music from various historical time periods (MU09-GR.7-S.1-GLE.1,2,3) </w:t>
            </w:r>
          </w:p>
          <w:p w:rsidR="008157B2" w:rsidRPr="006B2209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 xml:space="preserve">Analyze music from various historical time periods (MU09-GR.7-S.1-GLE.1,2,3) and (MU09-GR.7-S.3-GLE.1,2,3) </w:t>
            </w:r>
          </w:p>
          <w:p w:rsidR="008157B2" w:rsidRPr="006B2209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 xml:space="preserve">Demonstrate through performance element of music (MU09-GR.7-S.1-GLE.1,2,3) and (MU09-GR.7-S.3-GLE.1,2,3) </w:t>
            </w:r>
          </w:p>
          <w:p w:rsidR="00034172" w:rsidRPr="00D5423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B2209">
              <w:rPr>
                <w:rFonts w:asciiTheme="minorHAnsi" w:hAnsiTheme="minorHAnsi"/>
                <w:sz w:val="20"/>
                <w:szCs w:val="20"/>
              </w:rPr>
              <w:t>Compose a piece of music in the style of a historical time period (MU09-GR.7-S.1-GLE.1,3) and(MU09-GR.7-S.2-GLE.1) and (MU09-GR.7-S.3-GLE.1,2,3)</w:t>
            </w:r>
          </w:p>
        </w:tc>
      </w:tr>
    </w:tbl>
    <w:p w:rsidR="00034172" w:rsidRPr="00D5423D" w:rsidRDefault="00034172" w:rsidP="00561B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561B72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B2209">
              <w:rPr>
                <w:rFonts w:asciiTheme="minorHAnsi" w:hAnsiTheme="minorHAnsi"/>
                <w:i/>
                <w:sz w:val="20"/>
                <w:szCs w:val="20"/>
              </w:rPr>
              <w:t>The genres of Western classical music have evolved over time with style, technique, and instrumentation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6B220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9243E9" w:rsidRPr="006B2209">
              <w:rPr>
                <w:rFonts w:asciiTheme="minorHAnsi" w:hAnsiTheme="minorHAnsi"/>
                <w:sz w:val="20"/>
                <w:szCs w:val="20"/>
              </w:rPr>
              <w:t xml:space="preserve">tyle, story, rhythm, </w:t>
            </w:r>
            <w:r>
              <w:rPr>
                <w:rFonts w:asciiTheme="minorHAnsi" w:hAnsiTheme="minorHAnsi"/>
                <w:sz w:val="20"/>
                <w:szCs w:val="20"/>
              </w:rPr>
              <w:t>traditions, techniqu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6B220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9243E9" w:rsidRPr="006B2209">
              <w:rPr>
                <w:rFonts w:asciiTheme="minorHAnsi" w:hAnsiTheme="minorHAnsi"/>
                <w:sz w:val="20"/>
                <w:szCs w:val="20"/>
              </w:rPr>
              <w:t>lassical, symphony, opera, band, orchestra, choir, chorus, aria, libretto, genre, instrumentation</w:t>
            </w:r>
          </w:p>
        </w:tc>
      </w:tr>
    </w:tbl>
    <w:p w:rsidR="00034172" w:rsidRDefault="00034172" w:rsidP="00561B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Rhythm of the World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6C73DA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026E4D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026E4D" w:rsidP="00561B7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Origi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C73DA" w:rsidRDefault="006C73DA" w:rsidP="00561B7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6E4D">
              <w:rPr>
                <w:rFonts w:asciiTheme="minorHAnsi" w:eastAsia="Times New Roman" w:hAnsiTheme="minorHAnsi"/>
                <w:sz w:val="20"/>
                <w:szCs w:val="20"/>
              </w:rPr>
              <w:t>MU09-GR.7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026E4D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6C73DA" w:rsidRDefault="006C73DA" w:rsidP="00561B7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6E4D">
              <w:rPr>
                <w:rFonts w:asciiTheme="minorHAnsi" w:eastAsia="Times New Roman" w:hAnsiTheme="minorHAnsi"/>
                <w:sz w:val="20"/>
                <w:szCs w:val="20"/>
              </w:rPr>
              <w:t>MU09-GR.7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2-GLE.</w:t>
            </w:r>
            <w:r w:rsidR="00BD13C5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6C73DA" w:rsidRDefault="006C73DA" w:rsidP="00561B7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6E4D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 w:rsidR="00BD13C5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6C73DA" w:rsidRDefault="006C73DA" w:rsidP="00561B72">
            <w:pPr>
              <w:ind w:left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</w:t>
            </w:r>
            <w:r w:rsidRPr="006C73DA">
              <w:rPr>
                <w:rFonts w:asciiTheme="minorHAnsi" w:eastAsia="Times New Roman" w:hAnsiTheme="minorHAnsi"/>
                <w:sz w:val="20"/>
                <w:szCs w:val="20"/>
              </w:rPr>
              <w:t>MU09-GR.7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0F154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F1542" w:rsidRPr="000F1542">
              <w:rPr>
                <w:rFonts w:asciiTheme="minorHAnsi" w:eastAsia="Times New Roman" w:hAnsiTheme="minorHAnsi"/>
                <w:sz w:val="20"/>
                <w:szCs w:val="20"/>
              </w:rPr>
              <w:t>MU09-GR.7-S.4-GLE.</w:t>
            </w:r>
            <w:bookmarkStart w:id="0" w:name="_GoBack"/>
            <w:bookmarkEnd w:id="0"/>
            <w:r w:rsidR="00BD13C5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6C73D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157B2" w:rsidRPr="00026E4D" w:rsidRDefault="009243E9" w:rsidP="00561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6E4D">
              <w:rPr>
                <w:rFonts w:asciiTheme="minorHAnsi" w:eastAsia="Times New Roman" w:hAnsiTheme="minorHAnsi"/>
                <w:sz w:val="20"/>
                <w:szCs w:val="20"/>
              </w:rPr>
              <w:t xml:space="preserve">In what ways is music defined by its culture? (MU09-GR.7-S.1-GLE.1) and(MU09-GR.7-S.2-GLE.2) and (MU09-GR.7-S.3-GLE.3) and (MU09-GR.7-S.4-GLE.2) </w:t>
            </w:r>
          </w:p>
          <w:p w:rsidR="008157B2" w:rsidRPr="00026E4D" w:rsidRDefault="009243E9" w:rsidP="00561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6E4D">
              <w:rPr>
                <w:rFonts w:asciiTheme="minorHAnsi" w:eastAsia="Times New Roman" w:hAnsiTheme="minorHAnsi"/>
                <w:sz w:val="20"/>
                <w:szCs w:val="20"/>
              </w:rPr>
              <w:t xml:space="preserve">Does cultural music have structure and form? </w:t>
            </w:r>
          </w:p>
          <w:p w:rsidR="00E25F9E" w:rsidRPr="00026E4D" w:rsidRDefault="009243E9" w:rsidP="00561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6E4D">
              <w:rPr>
                <w:rFonts w:asciiTheme="minorHAnsi" w:eastAsia="Times New Roman" w:hAnsiTheme="minorHAnsi"/>
                <w:sz w:val="20"/>
                <w:szCs w:val="20"/>
              </w:rPr>
              <w:t xml:space="preserve">Is it important to have good technique and skills for a good ensemble performance? </w:t>
            </w:r>
          </w:p>
          <w:p w:rsidR="00034172" w:rsidRPr="00A86B29" w:rsidRDefault="009243E9" w:rsidP="00561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6E4D">
              <w:rPr>
                <w:rFonts w:asciiTheme="minorHAnsi" w:eastAsia="Times New Roman" w:hAnsiTheme="minorHAnsi"/>
                <w:sz w:val="20"/>
                <w:szCs w:val="20"/>
              </w:rPr>
              <w:t>How does improvisation impact the creation of music in different cultural styles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Technique, Style, Culture, Emotions, Order/Form, Tradition, Patterns, Improvisation, Texture</w:t>
            </w:r>
          </w:p>
        </w:tc>
      </w:tr>
    </w:tbl>
    <w:p w:rsidR="00034172" w:rsidRPr="00A86B29" w:rsidRDefault="00034172" w:rsidP="00561B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561B7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561B72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561B72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Musical patterns and improvisation communicate tradition, culture and style within world music. (MU09-GR.7-S.1-GLE.1,3) and (MU09-GR.7-S.3-GLE.1,3) and (MU09-GR.7-S.4-GLE.1,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What are some identifiable rhythmic patterns of Reggae, Rock, or Latin music?</w:t>
            </w:r>
          </w:p>
        </w:tc>
        <w:tc>
          <w:tcPr>
            <w:tcW w:w="4905" w:type="dxa"/>
            <w:shd w:val="clear" w:color="auto" w:fill="auto"/>
          </w:tcPr>
          <w:p w:rsidR="008157B2" w:rsidRPr="00026E4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How are rhythms different across cultures and styles? </w:t>
            </w:r>
          </w:p>
          <w:p w:rsidR="00034172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Why are various rhythms in world music appealing to a listener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Appropriate performance technique expresses cultural traditions. (MU09-GR.7-S.1-GLE.1,3) and (MU09-GR.7-S.2-GLE.2) and (MU09-GR.7-S.3-GLE.1,3) and (MU09-GR.7-S.4-GLE.1,2)</w:t>
            </w:r>
          </w:p>
        </w:tc>
        <w:tc>
          <w:tcPr>
            <w:tcW w:w="4832" w:type="dxa"/>
            <w:shd w:val="clear" w:color="auto" w:fill="auto"/>
          </w:tcPr>
          <w:p w:rsidR="008157B2" w:rsidRPr="00026E4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How does breathing affect your performance when playing or singing syncopated patterns? </w:t>
            </w:r>
          </w:p>
          <w:p w:rsidR="008157B2" w:rsidRPr="00026E4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What are ways to learn about authentic performances of cultural music? </w:t>
            </w:r>
          </w:p>
          <w:p w:rsidR="00034172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What are characteristics of (particular culture) music?</w:t>
            </w:r>
          </w:p>
        </w:tc>
        <w:tc>
          <w:tcPr>
            <w:tcW w:w="4905" w:type="dxa"/>
            <w:shd w:val="clear" w:color="auto" w:fill="auto"/>
          </w:tcPr>
          <w:p w:rsidR="008157B2" w:rsidRPr="00026E4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How do performance techniques of cultural music compare and contrast? </w:t>
            </w:r>
          </w:p>
          <w:p w:rsidR="00034172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How does energy in music convey emotio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Cultural music uses familiar order and form. (MU09-GR.7-S.1-GLE.1,2,3) and (MU09-GR.7-W.2-GLE.2) and (MU09-GR.7-S.3-GLE.3) and (MU09-GR.7-S.4-GLE.1,2)</w:t>
            </w:r>
          </w:p>
        </w:tc>
        <w:tc>
          <w:tcPr>
            <w:tcW w:w="4832" w:type="dxa"/>
            <w:shd w:val="clear" w:color="auto" w:fill="auto"/>
          </w:tcPr>
          <w:p w:rsidR="00E25F9E" w:rsidRPr="00026E4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What are some types of musical form? </w:t>
            </w:r>
          </w:p>
          <w:p w:rsidR="00034172" w:rsidRPr="00E53439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What classical composers who have borrowed rhythms from other cultures and incorporated them into their musical composition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9243E9" w:rsidP="00561B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How does performing music of other cultures influence familiar music?</w:t>
            </w:r>
          </w:p>
        </w:tc>
      </w:tr>
    </w:tbl>
    <w:p w:rsidR="00034172" w:rsidRDefault="00034172" w:rsidP="00561B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73DA" w:rsidRPr="006C73DA" w:rsidRDefault="006C73DA" w:rsidP="00561B72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C73DA">
              <w:rPr>
                <w:rFonts w:asciiTheme="minorHAnsi" w:hAnsiTheme="minorHAnsi"/>
                <w:b/>
                <w:sz w:val="20"/>
                <w:szCs w:val="20"/>
              </w:rPr>
              <w:t xml:space="preserve">Possible Music Selections: </w:t>
            </w:r>
            <w:proofErr w:type="spellStart"/>
            <w:r w:rsidRPr="006C73DA">
              <w:rPr>
                <w:rFonts w:asciiTheme="minorHAnsi" w:hAnsiTheme="minorHAnsi"/>
                <w:b/>
                <w:sz w:val="20"/>
                <w:szCs w:val="20"/>
              </w:rPr>
              <w:t>Baka</w:t>
            </w:r>
            <w:proofErr w:type="spellEnd"/>
            <w:r w:rsidRPr="006C73DA">
              <w:rPr>
                <w:rFonts w:asciiTheme="minorHAnsi" w:hAnsiTheme="minorHAnsi"/>
                <w:b/>
                <w:sz w:val="20"/>
                <w:szCs w:val="20"/>
              </w:rPr>
              <w:t xml:space="preserve"> Beyond, </w:t>
            </w:r>
            <w:proofErr w:type="spellStart"/>
            <w:r w:rsidRPr="006C73DA">
              <w:rPr>
                <w:rFonts w:asciiTheme="minorHAnsi" w:hAnsiTheme="minorHAnsi"/>
                <w:b/>
                <w:sz w:val="20"/>
                <w:szCs w:val="20"/>
              </w:rPr>
              <w:t>Putamayo</w:t>
            </w:r>
            <w:proofErr w:type="spellEnd"/>
            <w:r w:rsidRPr="006C73DA">
              <w:rPr>
                <w:rFonts w:asciiTheme="minorHAnsi" w:hAnsiTheme="minorHAnsi"/>
                <w:b/>
                <w:sz w:val="20"/>
                <w:szCs w:val="20"/>
              </w:rPr>
              <w:t xml:space="preserve"> recordings, African Children’s Choir, Bob Marley</w:t>
            </w:r>
          </w:p>
          <w:p w:rsidR="008157B2" w:rsidRPr="00026E4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Musical patterns in cultural music. (MU09-GR.7-S.1-GLE.1) and (MU09-GR.7-S.2-GLE.2) and (MU09-GR.7-S.3-GLE.3) and (MU09-GR.7-S.4-GLE.1,2) </w:t>
            </w:r>
          </w:p>
          <w:p w:rsidR="00B458B6" w:rsidRPr="00026E4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All cultures have musical traditions (MU09-GR.7-S.1-GLE.1) and (MU09-GR.7-S.2-GLE.2) and (MU09-GR.7-S.4-GLE.1,2) </w:t>
            </w:r>
          </w:p>
          <w:p w:rsidR="008157B2" w:rsidRPr="00026E4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Technique is imperative to good ensemble performance, regardless of the style of music being performed (MU09-GR.7-S.1-GLE.1) and (MU09-GR.7-S.2-GLE.2) and (MU09-GR.7-S.4-GLE.1,2) </w:t>
            </w:r>
          </w:p>
          <w:p w:rsidR="00034172" w:rsidRPr="00D5423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Improvisation is used in creating music in a variety cultural styles (MU09-GR.7-S.1-GLE.1) and (MU09-GR.7-S.2-GLE.2)</w:t>
            </w:r>
          </w:p>
        </w:tc>
        <w:tc>
          <w:tcPr>
            <w:tcW w:w="7357" w:type="dxa"/>
            <w:shd w:val="clear" w:color="auto" w:fill="auto"/>
          </w:tcPr>
          <w:p w:rsidR="008157B2" w:rsidRPr="00026E4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Perform different styles of cultural music (MU09-GR.7-S.1-GLE.1,2,3) and (MU09-GR.7-S.2-GLE.2) </w:t>
            </w:r>
          </w:p>
          <w:p w:rsidR="008157B2" w:rsidRPr="00026E4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Perform using proper technique in ensemble groups (MU09-GR.7-S.1-GLE.1) </w:t>
            </w:r>
          </w:p>
          <w:p w:rsidR="008157B2" w:rsidRPr="00026E4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Create and perform compositions reflective of different cultural styles (MU09-GR.7-S.2-GLE.1) and (MU09-GR.7-S.3-GLE.1,2,3) </w:t>
            </w:r>
          </w:p>
          <w:p w:rsidR="00B458B6" w:rsidRPr="00026E4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 xml:space="preserve">Notate and transcribe particular rhythmic patterns of chosen cultural music (MU09-GR.7-S.3-GLE.1,2,3) </w:t>
            </w:r>
          </w:p>
          <w:p w:rsidR="00034172" w:rsidRPr="00D5423D" w:rsidRDefault="009243E9" w:rsidP="00561B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Identify form of cultural music. (MU09-GR.7-S.1-GLE.1) and (MU09-GR.7-S.3-GLE.3</w:t>
            </w:r>
            <w:r w:rsidR="00026E4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034172" w:rsidRPr="00D5423D" w:rsidRDefault="00034172" w:rsidP="00561B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561B72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026E4D">
              <w:rPr>
                <w:rFonts w:asciiTheme="minorHAnsi" w:hAnsiTheme="minorHAnsi"/>
                <w:i/>
                <w:sz w:val="20"/>
                <w:szCs w:val="20"/>
              </w:rPr>
              <w:t xml:space="preserve">When an ensemble is performing or creating music in various styles, it is important to perform with an understanding of the musical language of the culture.  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Patterns, expression, cultural, order, form, style, tradition, energy, effective, inherent, techniqu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561B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9243E9" w:rsidP="00561B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26E4D">
              <w:rPr>
                <w:rFonts w:asciiTheme="minorHAnsi" w:hAnsiTheme="minorHAnsi"/>
                <w:sz w:val="20"/>
                <w:szCs w:val="20"/>
              </w:rPr>
              <w:t>Rhythm, ensemble, improvisation, texture, compositions, call-and-response</w:t>
            </w:r>
          </w:p>
        </w:tc>
      </w:tr>
    </w:tbl>
    <w:p w:rsidR="009243E9" w:rsidRDefault="009243E9" w:rsidP="00561B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9243E9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E2" w:rsidRDefault="00C14EE2" w:rsidP="00F36A58">
      <w:r>
        <w:separator/>
      </w:r>
    </w:p>
  </w:endnote>
  <w:endnote w:type="continuationSeparator" w:id="0">
    <w:p w:rsidR="00C14EE2" w:rsidRDefault="00C14EE2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564BBD">
      <w:rPr>
        <w:sz w:val="16"/>
        <w:szCs w:val="16"/>
      </w:rPr>
      <w:t>Harriet</w:t>
    </w:r>
    <w:r w:rsidRPr="001A50CB">
      <w:rPr>
        <w:sz w:val="16"/>
        <w:szCs w:val="16"/>
      </w:rPr>
      <w:t xml:space="preserve"> </w:t>
    </w:r>
    <w:r w:rsidR="00564BBD">
      <w:rPr>
        <w:sz w:val="16"/>
        <w:szCs w:val="16"/>
      </w:rPr>
      <w:t>G. Jarmon, PhD (</w:t>
    </w:r>
    <w:r w:rsidR="005003B8">
      <w:rPr>
        <w:sz w:val="16"/>
        <w:szCs w:val="16"/>
      </w:rPr>
      <w:t>Falcon 49</w:t>
    </w:r>
    <w:r w:rsidR="00564BBD">
      <w:rPr>
        <w:sz w:val="16"/>
        <w:szCs w:val="16"/>
      </w:rPr>
      <w:t>)</w:t>
    </w:r>
  </w:p>
  <w:p w:rsidR="00016F99" w:rsidRPr="001A50CB" w:rsidRDefault="00B0042F" w:rsidP="00A86B29">
    <w:pPr>
      <w:rPr>
        <w:sz w:val="16"/>
        <w:szCs w:val="16"/>
      </w:rPr>
    </w:pPr>
    <w:r>
      <w:rPr>
        <w:sz w:val="16"/>
        <w:szCs w:val="16"/>
      </w:rPr>
      <w:t>7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F0FA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F0FA6" w:rsidRPr="001A50CB">
          <w:rPr>
            <w:sz w:val="16"/>
            <w:szCs w:val="16"/>
          </w:rPr>
          <w:fldChar w:fldCharType="separate"/>
        </w:r>
        <w:r w:rsidR="000F1542">
          <w:rPr>
            <w:noProof/>
            <w:sz w:val="16"/>
            <w:szCs w:val="16"/>
          </w:rPr>
          <w:t>7</w:t>
        </w:r>
        <w:r w:rsidR="005F0FA6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F0FA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F0FA6" w:rsidRPr="001A50CB">
          <w:rPr>
            <w:sz w:val="16"/>
            <w:szCs w:val="16"/>
          </w:rPr>
          <w:fldChar w:fldCharType="separate"/>
        </w:r>
        <w:r w:rsidR="000F1542">
          <w:rPr>
            <w:noProof/>
            <w:sz w:val="16"/>
            <w:szCs w:val="16"/>
          </w:rPr>
          <w:t>7</w:t>
        </w:r>
        <w:r w:rsidR="005F0FA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E2" w:rsidRDefault="00C14EE2" w:rsidP="00F36A58">
      <w:r>
        <w:separator/>
      </w:r>
    </w:p>
  </w:footnote>
  <w:footnote w:type="continuationSeparator" w:id="0">
    <w:p w:rsidR="00C14EE2" w:rsidRDefault="00C14EE2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B0042F">
      <w:rPr>
        <w:rFonts w:asciiTheme="minorHAnsi" w:hAnsiTheme="minorHAnsi"/>
        <w:b/>
        <w:sz w:val="20"/>
        <w:szCs w:val="20"/>
      </w:rPr>
      <w:t>7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B0042F">
      <w:rPr>
        <w:rFonts w:asciiTheme="minorHAnsi" w:hAnsiTheme="minorHAnsi"/>
        <w:b/>
        <w:sz w:val="20"/>
        <w:szCs w:val="20"/>
      </w:rPr>
      <w:t>7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67D3B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2C305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467A3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0610B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73C85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60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CE28B4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F6206A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7"/>
  </w:num>
  <w:num w:numId="5">
    <w:abstractNumId w:val="26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2"/>
  </w:num>
  <w:num w:numId="12">
    <w:abstractNumId w:val="20"/>
  </w:num>
  <w:num w:numId="13">
    <w:abstractNumId w:val="14"/>
  </w:num>
  <w:num w:numId="14">
    <w:abstractNumId w:val="30"/>
  </w:num>
  <w:num w:numId="15">
    <w:abstractNumId w:val="17"/>
  </w:num>
  <w:num w:numId="16">
    <w:abstractNumId w:val="2"/>
  </w:num>
  <w:num w:numId="17">
    <w:abstractNumId w:val="24"/>
  </w:num>
  <w:num w:numId="18">
    <w:abstractNumId w:val="19"/>
  </w:num>
  <w:num w:numId="19">
    <w:abstractNumId w:val="5"/>
  </w:num>
  <w:num w:numId="20">
    <w:abstractNumId w:val="18"/>
  </w:num>
  <w:num w:numId="21">
    <w:abstractNumId w:val="9"/>
  </w:num>
  <w:num w:numId="22">
    <w:abstractNumId w:val="16"/>
  </w:num>
  <w:num w:numId="23">
    <w:abstractNumId w:val="25"/>
  </w:num>
  <w:num w:numId="24">
    <w:abstractNumId w:val="8"/>
  </w:num>
  <w:num w:numId="25">
    <w:abstractNumId w:val="23"/>
  </w:num>
  <w:num w:numId="26">
    <w:abstractNumId w:val="27"/>
  </w:num>
  <w:num w:numId="27">
    <w:abstractNumId w:val="35"/>
  </w:num>
  <w:num w:numId="28">
    <w:abstractNumId w:val="15"/>
  </w:num>
  <w:num w:numId="29">
    <w:abstractNumId w:val="13"/>
  </w:num>
  <w:num w:numId="30">
    <w:abstractNumId w:val="36"/>
  </w:num>
  <w:num w:numId="31">
    <w:abstractNumId w:val="29"/>
  </w:num>
  <w:num w:numId="32">
    <w:abstractNumId w:val="28"/>
  </w:num>
  <w:num w:numId="33">
    <w:abstractNumId w:val="12"/>
  </w:num>
  <w:num w:numId="34">
    <w:abstractNumId w:val="1"/>
  </w:num>
  <w:num w:numId="35">
    <w:abstractNumId w:val="6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E4D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542"/>
    <w:rsid w:val="000F1793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2DC5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223F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30AE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B6A1A"/>
    <w:rsid w:val="004C68AE"/>
    <w:rsid w:val="004D2474"/>
    <w:rsid w:val="004E040D"/>
    <w:rsid w:val="004E1F2B"/>
    <w:rsid w:val="004E20E7"/>
    <w:rsid w:val="004E523E"/>
    <w:rsid w:val="004E72A7"/>
    <w:rsid w:val="004F0CBF"/>
    <w:rsid w:val="005003B8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1B72"/>
    <w:rsid w:val="005637AE"/>
    <w:rsid w:val="00564BBD"/>
    <w:rsid w:val="005754A3"/>
    <w:rsid w:val="005766AF"/>
    <w:rsid w:val="005858FD"/>
    <w:rsid w:val="005C15C4"/>
    <w:rsid w:val="005C35AC"/>
    <w:rsid w:val="005D1FB6"/>
    <w:rsid w:val="005D5CB5"/>
    <w:rsid w:val="005D5D73"/>
    <w:rsid w:val="005E1C8D"/>
    <w:rsid w:val="005F0FA6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B2209"/>
    <w:rsid w:val="006C73DA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43E9"/>
    <w:rsid w:val="00927331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B73D7"/>
    <w:rsid w:val="009C079B"/>
    <w:rsid w:val="009D1B8A"/>
    <w:rsid w:val="009E524E"/>
    <w:rsid w:val="009E5AAD"/>
    <w:rsid w:val="009F1433"/>
    <w:rsid w:val="009F2B1F"/>
    <w:rsid w:val="009F4C8E"/>
    <w:rsid w:val="00A10253"/>
    <w:rsid w:val="00A10486"/>
    <w:rsid w:val="00A405F7"/>
    <w:rsid w:val="00A4451E"/>
    <w:rsid w:val="00A44D24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433C"/>
    <w:rsid w:val="00AC716C"/>
    <w:rsid w:val="00AD5B2E"/>
    <w:rsid w:val="00AE0209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13C5"/>
    <w:rsid w:val="00BD25DB"/>
    <w:rsid w:val="00BE00EE"/>
    <w:rsid w:val="00BE620C"/>
    <w:rsid w:val="00BF1681"/>
    <w:rsid w:val="00C066AA"/>
    <w:rsid w:val="00C148BA"/>
    <w:rsid w:val="00C14EE2"/>
    <w:rsid w:val="00C17FA4"/>
    <w:rsid w:val="00C24049"/>
    <w:rsid w:val="00C26287"/>
    <w:rsid w:val="00C27622"/>
    <w:rsid w:val="00C3549C"/>
    <w:rsid w:val="00C40C25"/>
    <w:rsid w:val="00C40D97"/>
    <w:rsid w:val="00C504E1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2197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B192-520A-45BB-AA83-F37DC159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2</cp:revision>
  <cp:lastPrinted>2013-01-02T20:26:00Z</cp:lastPrinted>
  <dcterms:created xsi:type="dcterms:W3CDTF">2013-01-14T22:37:00Z</dcterms:created>
  <dcterms:modified xsi:type="dcterms:W3CDTF">2013-03-12T17:36:00Z</dcterms:modified>
</cp:coreProperties>
</file>